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E1" w:rsidRPr="00A437D8" w:rsidRDefault="00A3600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bookmarkStart w:id="0" w:name="_GoBack"/>
      <w:bookmarkEnd w:id="0"/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 w:rsidR="00B12022" w:rsidRPr="00A437D8">
        <w:rPr>
          <w:rFonts w:ascii="맑은 고딕" w:eastAsia="맑은 고딕" w:hAnsi="맑은 고딕" w:cs="맑은 고딕"/>
          <w:b/>
          <w:color w:val="000000"/>
          <w:sz w:val="28"/>
          <w:szCs w:val="28"/>
        </w:rPr>
        <w:t xml:space="preserve"> </w:t>
      </w:r>
      <w:r w:rsidR="00D526BF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인적사항</w:t>
      </w:r>
      <w:r w:rsidR="00B12022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1D0D8D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</w:t>
      </w:r>
      <w:r w:rsidR="00793974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</w:t>
      </w:r>
      <w:r w:rsidR="001D0D8D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</w:t>
      </w:r>
      <w:r w:rsidR="0090255A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</w:t>
      </w:r>
      <w:r w:rsidR="00D526BF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</w:t>
      </w:r>
      <w:r w:rsidR="007F0B08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</w:t>
      </w:r>
      <w:r w:rsidR="0050411E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</w:t>
      </w:r>
      <w:r w:rsidR="003544A0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</w:t>
      </w:r>
    </w:p>
    <w:tbl>
      <w:tblPr>
        <w:tblW w:w="9838" w:type="dxa"/>
        <w:tblInd w:w="-57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850"/>
        <w:gridCol w:w="851"/>
        <w:gridCol w:w="2391"/>
        <w:gridCol w:w="19"/>
        <w:gridCol w:w="1417"/>
        <w:gridCol w:w="2410"/>
      </w:tblGrid>
      <w:tr w:rsidR="002945F0" w:rsidRPr="0053462C" w:rsidTr="00267481">
        <w:trPr>
          <w:cantSplit/>
          <w:trHeight w:val="380"/>
        </w:trPr>
        <w:tc>
          <w:tcPr>
            <w:tcW w:w="1900" w:type="dxa"/>
            <w:vMerge w:val="restart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 사  진 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성</w:t>
            </w:r>
          </w:p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한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>지원부문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한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자</w:t>
            </w:r>
            <w:r w:rsidRPr="005C4853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현재연봉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0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영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문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희망연봉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A437D8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입사가능일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0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A437D8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1D2247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1D2247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현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237" w:type="dxa"/>
            <w:gridSpan w:val="4"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143A14" w:rsidRPr="0053462C" w:rsidTr="00143A14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143A14" w:rsidRPr="005C4853" w:rsidRDefault="00143A14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43A14" w:rsidRDefault="00143A14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사내</w:t>
            </w:r>
            <w:r w:rsidR="00036540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추천인</w:t>
            </w:r>
          </w:p>
        </w:tc>
        <w:tc>
          <w:tcPr>
            <w:tcW w:w="2391" w:type="dxa"/>
            <w:tcBorders>
              <w:right w:val="single" w:sz="4" w:space="0" w:color="AEAAAA" w:themeColor="background2" w:themeShade="BF"/>
            </w:tcBorders>
            <w:vAlign w:val="center"/>
          </w:tcPr>
          <w:p w:rsidR="00143A14" w:rsidRPr="005C4853" w:rsidRDefault="00143A14" w:rsidP="002F6039">
            <w:pPr>
              <w:pStyle w:val="s0"/>
              <w:ind w:firstLineChars="100" w:firstLine="22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(성명)  </w:t>
            </w:r>
          </w:p>
        </w:tc>
        <w:tc>
          <w:tcPr>
            <w:tcW w:w="3846" w:type="dxa"/>
            <w:gridSpan w:val="3"/>
            <w:tcBorders>
              <w:left w:val="single" w:sz="4" w:space="0" w:color="AEAAAA" w:themeColor="background2" w:themeShade="BF"/>
            </w:tcBorders>
            <w:vAlign w:val="center"/>
          </w:tcPr>
          <w:p w:rsidR="00143A14" w:rsidRPr="005C4853" w:rsidRDefault="00143A14" w:rsidP="00143A14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2F6039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연락처)</w:t>
            </w: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A437D8" w:rsidRPr="00A437D8" w:rsidRDefault="00A36007" w:rsidP="001D224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학력</w:t>
      </w:r>
      <w:r w:rsidR="00A437D8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A437D8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A437D8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701"/>
        <w:gridCol w:w="1559"/>
        <w:gridCol w:w="1559"/>
        <w:gridCol w:w="1559"/>
        <w:gridCol w:w="1560"/>
      </w:tblGrid>
      <w:tr w:rsidR="0061003B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003B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구분</w:t>
            </w:r>
            <w:r w:rsidR="0052376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(학위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학교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1559" w:type="dxa"/>
            <w:shd w:val="clear" w:color="auto" w:fill="E6E6E6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평점</w:t>
            </w:r>
            <w:r w:rsidRPr="005C4853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>/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만점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소재</w:t>
            </w: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고등학교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대학교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대학원 (석사)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1003B" w:rsidRPr="00A437D8" w:rsidRDefault="00A36007" w:rsidP="0061003B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1003B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경력</w:t>
      </w:r>
      <w:r w:rsidR="0061003B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1003B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1003B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701"/>
        <w:gridCol w:w="1559"/>
        <w:gridCol w:w="1559"/>
        <w:gridCol w:w="1559"/>
        <w:gridCol w:w="1560"/>
      </w:tblGrid>
      <w:tr w:rsidR="0061003B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003B" w:rsidRPr="005C4853" w:rsidRDefault="0081478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기업</w:t>
            </w:r>
            <w:r w:rsidR="0061003B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부서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무</w:t>
            </w:r>
          </w:p>
        </w:tc>
        <w:tc>
          <w:tcPr>
            <w:tcW w:w="1559" w:type="dxa"/>
            <w:shd w:val="clear" w:color="auto" w:fill="E6E6E6"/>
          </w:tcPr>
          <w:p w:rsidR="0061003B" w:rsidRPr="005C4853" w:rsidRDefault="001D2247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</w:t>
            </w:r>
            <w:r w:rsidR="0061003B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소재</w:t>
            </w: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C507F" w:rsidRPr="00A437D8" w:rsidRDefault="00A36007" w:rsidP="006C507F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C507F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병역</w:t>
      </w:r>
      <w:r w:rsidR="006C507F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C507F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C507F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701"/>
        <w:gridCol w:w="1559"/>
        <w:gridCol w:w="1559"/>
        <w:gridCol w:w="1559"/>
        <w:gridCol w:w="1560"/>
      </w:tblGrid>
      <w:tr w:rsidR="006B7201" w:rsidRPr="005C4853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군별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병과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군필여부</w:t>
            </w:r>
          </w:p>
        </w:tc>
        <w:tc>
          <w:tcPr>
            <w:tcW w:w="1559" w:type="dxa"/>
            <w:shd w:val="clear" w:color="auto" w:fill="E6E6E6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계급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면제사유</w:t>
            </w:r>
          </w:p>
        </w:tc>
      </w:tr>
      <w:tr w:rsidR="006B7201" w:rsidRPr="005C4853" w:rsidTr="001D2247">
        <w:trPr>
          <w:trHeight w:val="463"/>
        </w:trPr>
        <w:tc>
          <w:tcPr>
            <w:tcW w:w="189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B7201" w:rsidRPr="00A437D8" w:rsidRDefault="00A36007" w:rsidP="006B7201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B7201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가족</w:t>
      </w:r>
      <w:r w:rsidR="006B7201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B7201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B7201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701"/>
        <w:gridCol w:w="1559"/>
        <w:gridCol w:w="1560"/>
        <w:gridCol w:w="3118"/>
      </w:tblGrid>
      <w:tr w:rsidR="005B7902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관계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B7902" w:rsidRPr="006B7201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>성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B7902" w:rsidRPr="006B7201" w:rsidRDefault="001D22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>나이</w:t>
            </w:r>
            <w:r w:rsidR="005B7902"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최종학력</w:t>
            </w:r>
          </w:p>
        </w:tc>
        <w:tc>
          <w:tcPr>
            <w:tcW w:w="3118" w:type="dxa"/>
            <w:shd w:val="clear" w:color="auto" w:fill="E6E6E6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동거여부 (Y</w:t>
            </w:r>
            <w:r w:rsidR="001D2247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/</w:t>
            </w:r>
            <w:r w:rsidR="001D2247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N)</w:t>
            </w: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1D2247">
        <w:trPr>
          <w:trHeight w:val="312"/>
        </w:trPr>
        <w:tc>
          <w:tcPr>
            <w:tcW w:w="1899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F0" w:rsidRPr="005C4853" w:rsidRDefault="002945F0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1D2247" w:rsidRPr="00A437D8" w:rsidRDefault="00A36007" w:rsidP="001D224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B23C04" w:rsidRPr="00B23C04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교육</w:t>
      </w:r>
      <w:r w:rsidR="00B23C04" w:rsidRPr="00B23C04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및 수상</w:t>
      </w:r>
      <w:r w:rsidR="00B23C04" w:rsidRPr="00B23C04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사항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9"/>
        <w:gridCol w:w="3969"/>
      </w:tblGrid>
      <w:tr w:rsidR="00B23C04" w:rsidRPr="0053462C" w:rsidTr="00B23C04">
        <w:trPr>
          <w:trHeight w:val="380"/>
        </w:trPr>
        <w:tc>
          <w:tcPr>
            <w:tcW w:w="9837" w:type="dxa"/>
            <w:gridSpan w:val="3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교육사항 (</w:t>
            </w:r>
            <w:r w:rsidR="000E4CEF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수행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직무 관련 서술 요망)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교육기간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교육기관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교육내용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9"/>
        <w:gridCol w:w="3969"/>
      </w:tblGrid>
      <w:tr w:rsidR="00B23C04" w:rsidRPr="0053462C" w:rsidTr="00B23C04">
        <w:trPr>
          <w:trHeight w:val="380"/>
        </w:trPr>
        <w:tc>
          <w:tcPr>
            <w:tcW w:w="9837" w:type="dxa"/>
            <w:gridSpan w:val="3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수상사항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수상기간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수상기관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수상내</w:t>
            </w:r>
            <w:r w:rsidR="00036540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역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B8698A" w:rsidRDefault="00B8698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B23C04" w:rsidRPr="00A437D8" w:rsidRDefault="00A36007" w:rsidP="00B23C04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B23C04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자격 및 기술사항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2646"/>
        <w:gridCol w:w="2646"/>
        <w:gridCol w:w="2646"/>
      </w:tblGrid>
      <w:tr w:rsidR="00B23C04" w:rsidRPr="0053462C" w:rsidTr="00B23C04">
        <w:trPr>
          <w:trHeight w:val="380"/>
        </w:trPr>
        <w:tc>
          <w:tcPr>
            <w:tcW w:w="9837" w:type="dxa"/>
            <w:gridSpan w:val="4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자격사항 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취득자격명</w:t>
            </w:r>
            <w:r w:rsidR="001E7D52"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 xml:space="preserve"> (등급)</w:t>
            </w: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B23C04" w:rsidRPr="006B7201" w:rsidRDefault="00B23C04" w:rsidP="00B23C04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록번호</w:t>
            </w:r>
          </w:p>
        </w:tc>
        <w:tc>
          <w:tcPr>
            <w:tcW w:w="2646" w:type="dxa"/>
            <w:shd w:val="clear" w:color="auto" w:fill="E6E6E6"/>
            <w:vAlign w:val="center"/>
          </w:tcPr>
          <w:p w:rsidR="00B23C04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2646"/>
        <w:gridCol w:w="2646"/>
        <w:gridCol w:w="2646"/>
      </w:tblGrid>
      <w:tr w:rsidR="000E4CEF" w:rsidRPr="0053462C" w:rsidTr="00EC3FAC">
        <w:trPr>
          <w:trHeight w:val="380"/>
        </w:trPr>
        <w:tc>
          <w:tcPr>
            <w:tcW w:w="9837" w:type="dxa"/>
            <w:gridSpan w:val="4"/>
            <w:shd w:val="clear" w:color="auto" w:fill="E6E6E6"/>
            <w:vAlign w:val="center"/>
          </w:tcPr>
          <w:p w:rsid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컴퓨터사항 </w:t>
            </w: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취득자격명</w:t>
            </w:r>
            <w:r w:rsidR="001E7D52"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 xml:space="preserve"> (등급)</w:t>
            </w: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록번호</w:t>
            </w:r>
          </w:p>
        </w:tc>
        <w:tc>
          <w:tcPr>
            <w:tcW w:w="2646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984"/>
        <w:gridCol w:w="1985"/>
        <w:gridCol w:w="1984"/>
        <w:gridCol w:w="1985"/>
      </w:tblGrid>
      <w:tr w:rsidR="000E4CEF" w:rsidRPr="0053462C" w:rsidTr="00EC3FAC">
        <w:trPr>
          <w:trHeight w:val="380"/>
        </w:trPr>
        <w:tc>
          <w:tcPr>
            <w:tcW w:w="9837" w:type="dxa"/>
            <w:gridSpan w:val="5"/>
            <w:shd w:val="clear" w:color="auto" w:fill="E6E6E6"/>
            <w:vAlign w:val="center"/>
          </w:tcPr>
          <w:p w:rsid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외국어사항 </w:t>
            </w: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외국어명</w:t>
            </w: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테스트명</w:t>
            </w: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급 (점수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411047" w:rsidRPr="0053462C" w:rsidTr="00EC3FAC">
        <w:trPr>
          <w:trHeight w:val="380"/>
        </w:trPr>
        <w:tc>
          <w:tcPr>
            <w:tcW w:w="1899" w:type="dxa"/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B400E1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36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▣</w:t>
      </w:r>
      <w:r>
        <w:rPr>
          <w:rFonts w:ascii="맑은 고딕" w:eastAsia="맑은 고딕" w:hAnsi="맑은 고딕" w:cs="맑은 고딕"/>
          <w:b/>
          <w:color w:val="000000"/>
          <w:sz w:val="36"/>
        </w:rPr>
        <w:t xml:space="preserve"> </w:t>
      </w: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경력사항 (</w:t>
      </w:r>
      <w:r w:rsidR="0081478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기업</w:t>
      </w: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 xml:space="preserve">별 요약 및 </w:t>
      </w:r>
      <w:r w:rsidR="0067582B" w:rsidRPr="00A3600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핵심역량</w:t>
      </w:r>
      <w:r w:rsidR="00A36DD9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, 실적/성과</w:t>
      </w:r>
      <w:r w:rsidR="0067582B" w:rsidRPr="00A3600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등 기술</w:t>
      </w:r>
      <w:r w:rsidR="0067582B"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)</w:t>
      </w:r>
      <w:r w:rsidR="0067582B">
        <w:rPr>
          <w:rFonts w:ascii="맑은 고딕" w:eastAsia="맑은 고딕" w:hAnsi="맑은 고딕" w:cs="맑은 고딕"/>
          <w:b/>
          <w:color w:val="000000"/>
          <w:sz w:val="36"/>
        </w:rPr>
        <w:t xml:space="preserve">              </w:t>
      </w:r>
    </w:p>
    <w:p w:rsidR="0050411E" w:rsidRPr="004312CD" w:rsidRDefault="0050411E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Default="0067582B" w:rsidP="006758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7582B">
        <w:rPr>
          <w:rFonts w:ascii="바탕" w:eastAsia="바탕" w:hAnsi="바탕" w:cs="바탕" w:hint="eastAsia"/>
          <w:b/>
          <w:color w:val="000000"/>
          <w:sz w:val="24"/>
        </w:rPr>
        <w:t>▪</w:t>
      </w:r>
      <w:r>
        <w:rPr>
          <w:rFonts w:ascii="바탕" w:eastAsia="바탕" w:hAnsi="바탕" w:cs="바탕" w:hint="eastAsia"/>
          <w:b/>
          <w:color w:val="000000"/>
          <w:sz w:val="24"/>
        </w:rPr>
        <w:t xml:space="preserve"> 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과거 경력 순으로 기재</w:t>
      </w:r>
    </w:p>
    <w:p w:rsidR="00B400E1" w:rsidRDefault="0067582B" w:rsidP="00D526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</w:rPr>
      </w:pPr>
      <w:r w:rsidRPr="0067582B">
        <w:rPr>
          <w:rFonts w:ascii="바탕" w:eastAsia="바탕" w:hAnsi="바탕" w:cs="바탕" w:hint="eastAsia"/>
          <w:b/>
          <w:color w:val="000000"/>
          <w:sz w:val="24"/>
        </w:rPr>
        <w:t>▪</w:t>
      </w:r>
      <w:r>
        <w:rPr>
          <w:rFonts w:ascii="바탕" w:eastAsia="바탕" w:hAnsi="바탕" w:cs="바탕" w:hint="eastAsia"/>
          <w:b/>
          <w:color w:val="000000"/>
          <w:sz w:val="24"/>
        </w:rPr>
        <w:t xml:space="preserve"> 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총 </w:t>
      </w:r>
      <w:r w:rsidR="0087694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경력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>기간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 </w:t>
      </w:r>
      <w:r w:rsidR="00E15F7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0C788B">
        <w:rPr>
          <w:rFonts w:ascii="맑은 고딕" w:eastAsia="맑은 고딕" w:hAnsi="맑은 고딕" w:cs="맑은 고딕"/>
          <w:b/>
          <w:color w:val="000000"/>
          <w:sz w:val="24"/>
        </w:rPr>
        <w:t>: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0C788B">
        <w:rPr>
          <w:rFonts w:ascii="맑은 고딕" w:eastAsia="맑은 고딕" w:hAnsi="맑은 고딕" w:cs="맑은 고딕"/>
          <w:b/>
          <w:color w:val="000000"/>
          <w:sz w:val="24"/>
        </w:rPr>
        <w:t xml:space="preserve">  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년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 </w:t>
      </w:r>
      <w:r w:rsidR="0087694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개월 </w:t>
      </w:r>
      <w:r w:rsidR="00A36007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(휴직 및 공백기간 </w:t>
      </w:r>
      <w:r w:rsidR="00D311E8">
        <w:rPr>
          <w:rFonts w:ascii="맑은 고딕" w:eastAsia="맑은 고딕" w:hAnsi="맑은 고딕" w:cs="맑은 고딕"/>
          <w:b/>
          <w:color w:val="000000"/>
          <w:sz w:val="24"/>
        </w:rPr>
        <w:t>제외</w:t>
      </w:r>
      <w:r w:rsidR="00D311E8">
        <w:rPr>
          <w:rFonts w:ascii="맑은 고딕" w:eastAsia="맑은 고딕" w:hAnsi="맑은 고딕" w:cs="맑은 고딕" w:hint="eastAsia"/>
          <w:b/>
          <w:color w:val="000000"/>
          <w:sz w:val="24"/>
        </w:rPr>
        <w:t>,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 순 경력기간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만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산입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요망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)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701"/>
        <w:gridCol w:w="1559"/>
        <w:gridCol w:w="1559"/>
        <w:gridCol w:w="1559"/>
        <w:gridCol w:w="1560"/>
      </w:tblGrid>
      <w:tr w:rsidR="000E4CEF" w:rsidRPr="0053462C" w:rsidTr="00EC3FAC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E4CEF" w:rsidRPr="005C4853" w:rsidRDefault="0081478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기업</w:t>
            </w:r>
            <w:r w:rsid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 (소재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E4CEF" w:rsidRP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부서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직위</w:t>
            </w:r>
          </w:p>
        </w:tc>
        <w:tc>
          <w:tcPr>
            <w:tcW w:w="1559" w:type="dxa"/>
            <w:shd w:val="clear" w:color="auto" w:fill="E6E6E6"/>
          </w:tcPr>
          <w:p w:rsidR="000E4CEF" w:rsidRPr="005C4853" w:rsidRDefault="00184D45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무</w:t>
            </w:r>
            <w:r w:rsid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(간략히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연봉</w:t>
            </w: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0E4CEF" w:rsidRPr="00C249EA" w:rsidRDefault="000E4CEF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  <w:sz w:val="22"/>
        </w:rPr>
      </w:pPr>
    </w:p>
    <w:p w:rsidR="0090255A" w:rsidRDefault="0090255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4312CD" w:rsidRPr="00C249EA" w:rsidRDefault="004312CD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Pr="00135912" w:rsidRDefault="0090255A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6"/>
        </w:rPr>
      </w:pPr>
      <w:r w:rsidRPr="00135912">
        <w:rPr>
          <w:rFonts w:ascii="바탕" w:eastAsia="바탕" w:hAnsi="바탕" w:cs="바탕" w:hint="eastAsia"/>
          <w:b/>
          <w:color w:val="000000"/>
          <w:sz w:val="26"/>
        </w:rPr>
        <w:t xml:space="preserve">▪  </w:t>
      </w:r>
      <w:r w:rsidR="00C436D4">
        <w:rPr>
          <w:rFonts w:ascii="맑은 고딕" w:eastAsia="맑은 고딕" w:hAnsi="맑은 고딕" w:cs="맑은 고딕"/>
          <w:b/>
          <w:color w:val="000000"/>
          <w:sz w:val="26"/>
        </w:rPr>
        <w:t>업무</w:t>
      </w:r>
      <w:r w:rsidR="00B12022" w:rsidRPr="00135912">
        <w:rPr>
          <w:rFonts w:ascii="맑은 고딕" w:eastAsia="맑은 고딕" w:hAnsi="맑은 고딕" w:cs="맑은 고딕"/>
          <w:b/>
          <w:color w:val="000000"/>
          <w:sz w:val="26"/>
        </w:rPr>
        <w:t xml:space="preserve">강점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및 핵심역량 요약 (3 ~ 5 가지 간략히 기재)</w:t>
      </w:r>
    </w:p>
    <w:p w:rsidR="00267481" w:rsidRPr="00267481" w:rsidRDefault="00267481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67481" w:rsidTr="00267481">
        <w:trPr>
          <w:trHeight w:val="2401"/>
        </w:trPr>
        <w:tc>
          <w:tcPr>
            <w:tcW w:w="9781" w:type="dxa"/>
          </w:tcPr>
          <w:p w:rsidR="00267481" w:rsidRPr="00267481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1.</w:t>
            </w:r>
          </w:p>
          <w:p w:rsidR="00267481" w:rsidRPr="0090255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2. </w:t>
            </w:r>
          </w:p>
          <w:p w:rsidR="00267481" w:rsidRPr="0090255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3. </w:t>
            </w:r>
          </w:p>
          <w:p w:rsidR="00267481" w:rsidRPr="00C249E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C249EA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4.</w:t>
            </w:r>
          </w:p>
          <w:p w:rsidR="00267481" w:rsidRDefault="00267481" w:rsidP="00267481">
            <w:pPr>
              <w:ind w:left="238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5.</w:t>
            </w:r>
          </w:p>
        </w:tc>
      </w:tr>
    </w:tbl>
    <w:p w:rsidR="00267481" w:rsidRDefault="00267481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4"/>
        </w:rPr>
      </w:pPr>
    </w:p>
    <w:p w:rsidR="00C249EA" w:rsidRPr="00C249EA" w:rsidRDefault="00C249EA" w:rsidP="00B8698A">
      <w:pPr>
        <w:spacing w:after="0" w:line="300" w:lineRule="exact"/>
        <w:jc w:val="left"/>
        <w:rPr>
          <w:rFonts w:ascii="맑은 고딕" w:eastAsia="맑은 고딕" w:hAnsi="맑은 고딕" w:cs="맑은 고딕"/>
          <w:b/>
          <w:color w:val="000000"/>
          <w:sz w:val="26"/>
        </w:rPr>
      </w:pPr>
    </w:p>
    <w:p w:rsidR="0090255A" w:rsidRPr="00135912" w:rsidRDefault="0090255A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4"/>
        </w:rPr>
      </w:pPr>
      <w:r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▪</w:t>
      </w:r>
      <w:r w:rsidRPr="00135912">
        <w:rPr>
          <w:rFonts w:ascii="맑은 고딕" w:eastAsia="맑은 고딕" w:hAnsi="맑은 고딕" w:cs="맑은 고딕"/>
          <w:b/>
          <w:color w:val="000000"/>
          <w:sz w:val="26"/>
        </w:rPr>
        <w:t xml:space="preserve">  </w:t>
      </w:r>
      <w:r w:rsidR="00D526BF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업무</w:t>
      </w:r>
      <w:r w:rsidR="006518D4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/프로젝트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별</w:t>
      </w:r>
      <w:r w:rsidR="00D526BF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실적 및 성과</w:t>
      </w:r>
      <w:r w:rsidR="002E6449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요약</w:t>
      </w:r>
      <w:r w:rsidR="00985646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(3 ~ 5 가지 간략히 기재)</w:t>
      </w:r>
    </w:p>
    <w:p w:rsidR="00B12022" w:rsidRPr="00267481" w:rsidRDefault="00B12022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67481" w:rsidTr="00267481">
        <w:trPr>
          <w:trHeight w:val="2401"/>
        </w:trPr>
        <w:tc>
          <w:tcPr>
            <w:tcW w:w="9781" w:type="dxa"/>
          </w:tcPr>
          <w:p w:rsidR="00267481" w:rsidRPr="00267481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1.</w:t>
            </w:r>
          </w:p>
          <w:p w:rsidR="00267481" w:rsidRPr="0090255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2. </w:t>
            </w:r>
          </w:p>
          <w:p w:rsidR="00267481" w:rsidRPr="0090255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3. </w:t>
            </w:r>
          </w:p>
          <w:p w:rsidR="00267481" w:rsidRPr="00C249E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C249EA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4.</w:t>
            </w:r>
          </w:p>
          <w:p w:rsidR="00267481" w:rsidRDefault="00267481" w:rsidP="00EC3FAC">
            <w:pPr>
              <w:ind w:left="238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5.</w:t>
            </w:r>
          </w:p>
        </w:tc>
      </w:tr>
    </w:tbl>
    <w:p w:rsidR="00B12022" w:rsidRDefault="00B12022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4312CD" w:rsidRPr="00267481" w:rsidRDefault="004312CD" w:rsidP="00C249EA">
      <w:pPr>
        <w:spacing w:after="0" w:line="240" w:lineRule="auto"/>
        <w:jc w:val="left"/>
        <w:rPr>
          <w:rFonts w:asciiTheme="minorEastAsia" w:hAnsiTheme="minorEastAsia" w:cs="Times New Roman"/>
          <w:sz w:val="22"/>
        </w:rPr>
      </w:pPr>
    </w:p>
    <w:p w:rsidR="00B400E1" w:rsidRPr="00C249EA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C249EA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 xml:space="preserve">▣ 경력 상세 내역 (최근 경력 순)                                </w:t>
      </w:r>
    </w:p>
    <w:p w:rsidR="00C249EA" w:rsidRPr="00B8698A" w:rsidRDefault="00C249EA" w:rsidP="004312CD">
      <w:pPr>
        <w:spacing w:after="0" w:line="260" w:lineRule="exact"/>
        <w:ind w:left="215" w:hanging="215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Pr="00184D45" w:rsidRDefault="000C788B">
      <w:pPr>
        <w:spacing w:after="0" w:line="240" w:lineRule="auto"/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</w:pPr>
      <w:r w:rsidRPr="00184D45"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  <w:t xml:space="preserve">■ </w:t>
      </w:r>
      <w:r w:rsidR="00B376D0" w:rsidRPr="00184D45">
        <w:rPr>
          <w:rFonts w:ascii="맑은 고딕" w:eastAsia="맑은 고딕" w:hAnsi="맑은 고딕" w:cs="맑은 고딕" w:hint="eastAsia"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>YY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NN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월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–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YY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 NN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월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(총 YY 년 NN 월)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376D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</w:p>
    <w:p w:rsidR="00B400E1" w:rsidRDefault="00B400E1" w:rsidP="009E7750">
      <w:pPr>
        <w:spacing w:after="0" w:line="460" w:lineRule="exact"/>
        <w:jc w:val="left"/>
        <w:rPr>
          <w:rFonts w:ascii="맑은 고딕" w:eastAsia="맑은 고딕" w:hAnsi="맑은 고딕" w:cs="맑은 고딕"/>
          <w:color w:val="333333"/>
        </w:rPr>
      </w:pPr>
    </w:p>
    <w:tbl>
      <w:tblPr>
        <w:tblW w:w="9624" w:type="dxa"/>
        <w:tblInd w:w="15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959"/>
        <w:gridCol w:w="1960"/>
        <w:gridCol w:w="1960"/>
        <w:gridCol w:w="1960"/>
      </w:tblGrid>
      <w:tr w:rsidR="003A0F97" w:rsidRPr="0053462C" w:rsidTr="003A0F97">
        <w:trPr>
          <w:trHeight w:val="312"/>
        </w:trPr>
        <w:tc>
          <w:tcPr>
            <w:tcW w:w="1785" w:type="dxa"/>
            <w:shd w:val="clear" w:color="auto" w:fill="E6E6E6"/>
            <w:vAlign w:val="center"/>
          </w:tcPr>
          <w:p w:rsidR="003A0F97" w:rsidRPr="00496311" w:rsidRDefault="00624FC0" w:rsidP="0047130D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47130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959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3A0F97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재지</w:t>
            </w:r>
          </w:p>
        </w:tc>
        <w:tc>
          <w:tcPr>
            <w:tcW w:w="1960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3A0F97" w:rsidRPr="00496311" w:rsidRDefault="0047130D" w:rsidP="003A0F9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서명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직위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연봉</w:t>
            </w:r>
            <w:r w:rsidR="00A36DD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총액기준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3A0F97" w:rsidRPr="0053462C" w:rsidTr="00624FC0">
        <w:trPr>
          <w:trHeight w:val="485"/>
        </w:trPr>
        <w:tc>
          <w:tcPr>
            <w:tcW w:w="1785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4" w:space="0" w:color="AEAAAA" w:themeColor="background2" w:themeShade="BF"/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C249EA" w:rsidRPr="0053462C" w:rsidTr="00624FC0">
        <w:trPr>
          <w:trHeight w:val="1356"/>
        </w:trPr>
        <w:tc>
          <w:tcPr>
            <w:tcW w:w="1785" w:type="dxa"/>
            <w:tcBorders>
              <w:top w:val="single" w:sz="12" w:space="0" w:color="000000" w:themeColor="text1"/>
            </w:tcBorders>
            <w:shd w:val="clear" w:color="auto" w:fill="E6E6E6"/>
            <w:vAlign w:val="center"/>
          </w:tcPr>
          <w:p w:rsidR="003A0F97" w:rsidRDefault="00624FC0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C249EA"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보</w:t>
            </w:r>
          </w:p>
          <w:p w:rsidR="00C249EA" w:rsidRPr="00496311" w:rsidRDefault="00C249EA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83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C249EA" w:rsidRDefault="00C249EA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주요 사업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:</w:t>
            </w:r>
          </w:p>
          <w:p w:rsidR="00C249EA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 최근 매출액</w:t>
            </w:r>
            <w:r w:rsid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:</w:t>
            </w:r>
          </w:p>
          <w:p w:rsidR="00C249EA" w:rsidRPr="00496311" w:rsidRDefault="003A0F97" w:rsidP="003A0F97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 최근 직원수</w:t>
            </w:r>
            <w:r w:rsid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:</w:t>
            </w:r>
          </w:p>
        </w:tc>
      </w:tr>
      <w:tr w:rsidR="003A0F97" w:rsidRPr="0053462C" w:rsidTr="00F401F0">
        <w:trPr>
          <w:trHeight w:val="13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담당업무 및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과/실적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(상세기재)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3A0F97">
        <w:trPr>
          <w:trHeight w:val="10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3A0F97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퇴직/이직</w:t>
            </w:r>
          </w:p>
          <w:p w:rsidR="003A0F97" w:rsidRDefault="003A0F97" w:rsidP="003A0F97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C249EA" w:rsidRDefault="00C249EA" w:rsidP="002945F0">
      <w:pPr>
        <w:spacing w:after="0" w:line="260" w:lineRule="exact"/>
        <w:jc w:val="left"/>
        <w:rPr>
          <w:rFonts w:ascii="맑은 고딕" w:eastAsia="맑은 고딕" w:hAnsi="맑은 고딕" w:cs="맑은 고딕"/>
          <w:color w:val="333333"/>
        </w:rPr>
      </w:pPr>
    </w:p>
    <w:p w:rsidR="004312CD" w:rsidRDefault="004312CD" w:rsidP="002945F0">
      <w:pPr>
        <w:spacing w:after="0" w:line="260" w:lineRule="exact"/>
        <w:jc w:val="left"/>
        <w:rPr>
          <w:rFonts w:ascii="맑은 고딕" w:eastAsia="맑은 고딕" w:hAnsi="맑은 고딕" w:cs="맑은 고딕"/>
          <w:color w:val="333333"/>
        </w:rPr>
      </w:pPr>
    </w:p>
    <w:p w:rsidR="0047130D" w:rsidRPr="00184D45" w:rsidRDefault="0047130D" w:rsidP="0047130D">
      <w:pPr>
        <w:spacing w:after="0" w:line="240" w:lineRule="auto"/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</w:pPr>
      <w:r w:rsidRPr="00184D45"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  <w:t xml:space="preserve">■ </w:t>
      </w:r>
      <w:r w:rsidRPr="00184D45">
        <w:rPr>
          <w:rFonts w:ascii="맑은 고딕" w:eastAsia="맑은 고딕" w:hAnsi="맑은 고딕" w:cs="맑은 고딕" w:hint="eastAsia"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>YY</w:t>
      </w:r>
      <w:r w:rsidR="009E775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NN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월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–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YY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 NN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월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(총 YY 년</w:t>
      </w:r>
      <w:r w:rsidR="009E775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NN 월)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 </w:t>
      </w:r>
    </w:p>
    <w:p w:rsidR="00C249EA" w:rsidRPr="0047130D" w:rsidRDefault="00C249EA" w:rsidP="009E7750">
      <w:pPr>
        <w:spacing w:after="0" w:line="460" w:lineRule="exact"/>
        <w:jc w:val="left"/>
        <w:rPr>
          <w:rFonts w:ascii="맑은 고딕" w:eastAsia="맑은 고딕" w:hAnsi="맑은 고딕" w:cs="맑은 고딕"/>
          <w:color w:val="333333"/>
        </w:rPr>
      </w:pPr>
    </w:p>
    <w:tbl>
      <w:tblPr>
        <w:tblW w:w="9624" w:type="dxa"/>
        <w:tblInd w:w="15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959"/>
        <w:gridCol w:w="1960"/>
        <w:gridCol w:w="1960"/>
        <w:gridCol w:w="1960"/>
      </w:tblGrid>
      <w:tr w:rsidR="0047130D" w:rsidRPr="0053462C" w:rsidTr="00EC3FAC">
        <w:trPr>
          <w:trHeight w:val="312"/>
        </w:trPr>
        <w:tc>
          <w:tcPr>
            <w:tcW w:w="1785" w:type="dxa"/>
            <w:shd w:val="clear" w:color="auto" w:fill="E6E6E6"/>
            <w:vAlign w:val="center"/>
          </w:tcPr>
          <w:p w:rsidR="0047130D" w:rsidRPr="00496311" w:rsidRDefault="00624FC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47130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959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재지</w:t>
            </w:r>
          </w:p>
        </w:tc>
        <w:tc>
          <w:tcPr>
            <w:tcW w:w="1960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서명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직위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연봉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총액기준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47130D" w:rsidRPr="0053462C" w:rsidTr="00624FC0">
        <w:trPr>
          <w:trHeight w:val="485"/>
        </w:trPr>
        <w:tc>
          <w:tcPr>
            <w:tcW w:w="1785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4" w:space="0" w:color="AEAAAA" w:themeColor="background2" w:themeShade="BF"/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624FC0">
        <w:trPr>
          <w:trHeight w:val="1356"/>
        </w:trPr>
        <w:tc>
          <w:tcPr>
            <w:tcW w:w="1785" w:type="dxa"/>
            <w:tcBorders>
              <w:top w:val="single" w:sz="12" w:space="0" w:color="000000" w:themeColor="text1"/>
            </w:tcBorders>
            <w:shd w:val="clear" w:color="auto" w:fill="E6E6E6"/>
            <w:vAlign w:val="center"/>
          </w:tcPr>
          <w:p w:rsidR="003A0F97" w:rsidRDefault="00624FC0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3A0F97"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보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83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3A0F97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주요 사업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: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  <w:p w:rsidR="003A0F97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 최근 매출액 :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  <w:p w:rsidR="003A0F97" w:rsidRPr="00496311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 최근 직원수 :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</w:tc>
      </w:tr>
      <w:tr w:rsidR="003A0F97" w:rsidRPr="0053462C" w:rsidTr="00F401F0">
        <w:trPr>
          <w:trHeight w:val="13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담당업무 및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과/실적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(상세기재)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3A0F97">
        <w:trPr>
          <w:trHeight w:val="10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퇴직/이직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6C66B2" w:rsidRDefault="006C66B2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</w:p>
    <w:p w:rsidR="00B400E1" w:rsidRPr="00F401F0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F401F0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 자기 소개서</w:t>
      </w:r>
      <w:r w:rsidR="00B47185" w:rsidRPr="00F401F0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(Self-Introduction)</w:t>
      </w:r>
    </w:p>
    <w:p w:rsidR="00D526BF" w:rsidRDefault="00D526BF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</w:rPr>
      </w:pPr>
    </w:p>
    <w:p w:rsidR="00B52AB1" w:rsidRPr="00B47185" w:rsidRDefault="00B52AB1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</w:rPr>
      </w:pPr>
    </w:p>
    <w:p w:rsidR="00B400E1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D665C4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당사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직무에 지원하는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동기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(3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자 내)</w:t>
      </w:r>
    </w:p>
    <w:p w:rsidR="00F401F0" w:rsidRPr="00F401F0" w:rsidRDefault="00F401F0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  <w:u w:val="single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경력 및 프로젝트 중심으로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직무 상세 기술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7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</w:t>
      </w:r>
      <w:r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, 경력직에 한함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)</w:t>
      </w:r>
    </w:p>
    <w:p w:rsidR="002945F0" w:rsidRP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945F0" w:rsidTr="00364CF3">
        <w:trPr>
          <w:trHeight w:val="2727"/>
        </w:trPr>
        <w:tc>
          <w:tcPr>
            <w:tcW w:w="9639" w:type="dxa"/>
          </w:tcPr>
          <w:p w:rsidR="002945F0" w:rsidRDefault="002945F0" w:rsidP="00364CF3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2945F0" w:rsidRDefault="002945F0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376D0" w:rsidRPr="001323F7" w:rsidRDefault="00A36DD9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자신의 성장과정과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생활신조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기술 </w:t>
      </w:r>
      <w:r w:rsidR="00F401F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3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F401F0" w:rsidRPr="00F401F0" w:rsidRDefault="00F401F0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Pr="004408A4" w:rsidRDefault="00D3271B" w:rsidP="00B8698A">
      <w:pPr>
        <w:spacing w:after="0" w:line="300" w:lineRule="exact"/>
        <w:jc w:val="left"/>
        <w:rPr>
          <w:rFonts w:ascii="맑은 고딕" w:eastAsia="맑은 고딕" w:hAnsi="맑은 고딕" w:cs="맑은 고딕"/>
          <w:b/>
          <w:color w:val="000000"/>
          <w:sz w:val="26"/>
        </w:rPr>
      </w:pPr>
    </w:p>
    <w:p w:rsidR="00B400E1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자신의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성격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장단점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특기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F401F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3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B400E1" w:rsidRPr="00F401F0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8698A" w:rsidRDefault="00B8698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376D0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부족한 지식이나 역량</w:t>
      </w:r>
      <w:r w:rsidR="00184D45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을 개발 또는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업무를 개선하기 위해</w:t>
      </w:r>
    </w:p>
    <w:p w:rsidR="00B400E1" w:rsidRPr="001323F7" w:rsidRDefault="00B376D0" w:rsidP="00A36DD9">
      <w:pPr>
        <w:tabs>
          <w:tab w:val="left" w:pos="426"/>
        </w:tabs>
        <w:spacing w:after="0" w:line="240" w:lineRule="auto"/>
        <w:ind w:firstLineChars="100" w:firstLine="240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노력을 기울였던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사례</w:t>
      </w:r>
      <w:r w:rsidR="00855907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상세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기술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="00BC462A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500</w:t>
      </w:r>
      <w:r w:rsidR="00A36DD9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B400E1" w:rsidRPr="00F401F0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F401F0" w:rsidTr="00267481">
        <w:trPr>
          <w:trHeight w:val="2373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 w:rsidP="004408A4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4408A4" w:rsidRPr="001323F7" w:rsidRDefault="00A36DD9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입사 후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포부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5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0C788B" w:rsidRPr="00A36DD9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A36DD9" w:rsidTr="00267481">
        <w:trPr>
          <w:trHeight w:val="2373"/>
        </w:trPr>
        <w:tc>
          <w:tcPr>
            <w:tcW w:w="9639" w:type="dxa"/>
          </w:tcPr>
          <w:p w:rsidR="00A36DD9" w:rsidRDefault="00A36DD9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  <w:p w:rsidR="00A36DD9" w:rsidRDefault="00A36DD9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0C788B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4408A4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4408A4" w:rsidRDefault="004408A4" w:rsidP="004408A4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B376D0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D526BF" w:rsidRDefault="00B12022" w:rsidP="00267481">
      <w:pPr>
        <w:spacing w:after="0" w:line="240" w:lineRule="auto"/>
        <w:ind w:right="440" w:firstLineChars="3100" w:firstLine="6820"/>
        <w:jc w:val="left"/>
        <w:rPr>
          <w:rFonts w:ascii="맑은 고딕" w:eastAsia="맑은 고딕" w:hAnsi="맑은 고딕" w:cs="맑은 고딕"/>
          <w:b/>
          <w:color w:val="000000"/>
          <w:sz w:val="22"/>
        </w:rPr>
      </w:pP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성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자</w:t>
      </w:r>
      <w:r w:rsidR="00B376D0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7923B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7923B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</w:t>
      </w:r>
    </w:p>
    <w:p w:rsidR="00F401F0" w:rsidRDefault="00F401F0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F401F0" w:rsidRDefault="00F401F0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267481" w:rsidRPr="00B376D0" w:rsidRDefault="00267481" w:rsidP="00B8698A">
      <w:pPr>
        <w:spacing w:after="0" w:line="300" w:lineRule="exact"/>
        <w:ind w:right="442"/>
        <w:jc w:val="left"/>
        <w:rPr>
          <w:rFonts w:ascii="맑은 고딕" w:eastAsia="맑은 고딕" w:hAnsi="맑은 고딕" w:cs="맑은 고딕"/>
          <w:b/>
          <w:color w:val="000000"/>
          <w:sz w:val="22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B400E1" w:rsidTr="00DE799E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400E1" w:rsidRPr="00292082" w:rsidRDefault="00B12022" w:rsidP="00292082">
            <w:pPr>
              <w:pStyle w:val="a5"/>
              <w:numPr>
                <w:ilvl w:val="0"/>
                <w:numId w:val="12"/>
              </w:numPr>
              <w:spacing w:after="0" w:line="384" w:lineRule="auto"/>
              <w:ind w:leftChars="0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 w:rsidRPr="00292082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개인정보 수집 이용 동의</w:t>
            </w:r>
          </w:p>
          <w:p w:rsidR="00EB4FC5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- 수집/이용 항목 : [필수항목] 성명, 학력사항, 주소, 이메일, 전화번호(집/휴대전화), </w:t>
            </w:r>
          </w:p>
          <w:p w:rsidR="00EB4FC5" w:rsidRDefault="00B12022" w:rsidP="00EB4FC5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경력, 가족, 병역사항, 자격증 및 사회활동사항, 장애 유무 사항, 보훈여부 사항, 자기소개 </w:t>
            </w:r>
          </w:p>
          <w:p w:rsidR="00B400E1" w:rsidRDefault="00B12022" w:rsidP="00EB4FC5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내용 등</w:t>
            </w:r>
          </w:p>
          <w:p w:rsidR="00B400E1" w:rsidRPr="00EB4FC5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- </w:t>
            </w:r>
            <w:r w:rsidRPr="00EB4FC5"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  <w:t>수집/이용 목적 : 본인 확인 절차 활용, 지원자 선발을 위한 기초자료, 의사소통 경로 확보 등</w:t>
            </w:r>
          </w:p>
          <w:p w:rsidR="00B400E1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- 보유/이용 기간 : 수집 및 이용목적 달성 시 까지</w:t>
            </w:r>
          </w:p>
          <w:p w:rsidR="00B400E1" w:rsidRDefault="00DC2B66">
            <w:pPr>
              <w:spacing w:after="0" w:line="384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DC2B6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□</w:t>
            </w:r>
            <w:r w:rsidR="00B12022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동의함 □ 동의하지 않음</w:t>
            </w:r>
          </w:p>
          <w:p w:rsidR="00B400E1" w:rsidRPr="00292082" w:rsidRDefault="00B12022" w:rsidP="00292082">
            <w:pPr>
              <w:pStyle w:val="a5"/>
              <w:numPr>
                <w:ilvl w:val="0"/>
                <w:numId w:val="12"/>
              </w:numPr>
              <w:spacing w:after="0" w:line="384" w:lineRule="auto"/>
              <w:ind w:leftChars="0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 w:rsidRPr="00292082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고유식별정보 수집/이용 동의</w:t>
            </w:r>
          </w:p>
          <w:p w:rsidR="00B400E1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당사는 본인 확인 절차 활용, 지원자 선발을 위한 기초자료, 의사소통 경로 확보 등의 목적에 따라 수집 및 이용 목적 달성 시 까지 정보를 처리하고자 합니다.</w:t>
            </w:r>
          </w:p>
          <w:p w:rsidR="00B400E1" w:rsidRDefault="00DC2B66">
            <w:pPr>
              <w:spacing w:after="0" w:line="384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DC2B6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□</w:t>
            </w:r>
            <w:r w:rsidR="00B12022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동의함 □ 동의하지 않음</w:t>
            </w:r>
          </w:p>
          <w:p w:rsidR="00B400E1" w:rsidRDefault="00B12022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※ 개인정보 수집/이용에 동의하지 않을 경우, 입사지원이 불가합니다.</w:t>
            </w:r>
          </w:p>
        </w:tc>
      </w:tr>
    </w:tbl>
    <w:p w:rsidR="001323F7" w:rsidRDefault="00B12022">
      <w:pPr>
        <w:spacing w:after="0" w:line="384" w:lineRule="auto"/>
        <w:ind w:left="330" w:hanging="330"/>
        <w:rPr>
          <w:rFonts w:ascii="맑은 고딕" w:eastAsia="맑은 고딕" w:hAnsi="맑은 고딕" w:cs="맑은 고딕"/>
          <w:b/>
          <w:color w:val="000000"/>
          <w:sz w:val="22"/>
        </w:rPr>
      </w:pPr>
      <w:r>
        <w:rPr>
          <w:rFonts w:ascii="맑은 고딕" w:eastAsia="맑은 고딕" w:hAnsi="맑은 고딕" w:cs="맑은 고딕"/>
          <w:b/>
          <w:color w:val="000000"/>
          <w:sz w:val="22"/>
        </w:rPr>
        <w:t xml:space="preserve">※ 본 지원서의 모든 내용은 본인이 직접 작성하였으며, 기재내용이 허위 또는 고의누락임이 </w:t>
      </w:r>
      <w:r w:rsidR="001323F7">
        <w:rPr>
          <w:rFonts w:ascii="맑은 고딕" w:eastAsia="맑은 고딕" w:hAnsi="맑은 고딕" w:cs="맑은 고딕"/>
          <w:b/>
          <w:color w:val="000000"/>
          <w:sz w:val="22"/>
        </w:rPr>
        <w:t>판</w:t>
      </w:r>
      <w:r w:rsidR="001323F7">
        <w:rPr>
          <w:rFonts w:ascii="맑은 고딕" w:eastAsia="맑은 고딕" w:hAnsi="맑은 고딕" w:cs="맑은 고딕" w:hint="eastAsia"/>
          <w:b/>
          <w:color w:val="000000"/>
          <w:sz w:val="22"/>
        </w:rPr>
        <w:t>명</w:t>
      </w:r>
    </w:p>
    <w:p w:rsidR="00B400E1" w:rsidRDefault="001323F7">
      <w:pPr>
        <w:spacing w:after="0" w:line="384" w:lineRule="auto"/>
        <w:ind w:left="330" w:hanging="330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 될 경우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 xml:space="preserve"> 합격</w:t>
      </w: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>(입사)</w:t>
      </w: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>이 취소됨에 동의합니다.</w:t>
      </w:r>
    </w:p>
    <w:p w:rsidR="00B400E1" w:rsidRPr="007923BB" w:rsidRDefault="00B12022">
      <w:pPr>
        <w:spacing w:after="0" w:line="384" w:lineRule="auto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성일자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EB4FC5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r w:rsidR="00EB4FC5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20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>YY</w:t>
      </w:r>
      <w:r w:rsidR="00DC2B66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년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NN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월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DD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일</w:t>
      </w:r>
    </w:p>
    <w:p w:rsidR="00B400E1" w:rsidRPr="007923BB" w:rsidRDefault="00B12022">
      <w:pPr>
        <w:spacing w:after="0" w:line="384" w:lineRule="auto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성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자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   (서명)</w:t>
      </w:r>
    </w:p>
    <w:p w:rsidR="00B400E1" w:rsidRDefault="00B400E1">
      <w:pPr>
        <w:spacing w:after="0" w:line="240" w:lineRule="auto"/>
        <w:rPr>
          <w:rFonts w:ascii="바탕" w:eastAsia="바탕" w:hAnsi="바탕" w:cs="바탕"/>
          <w:color w:val="000000"/>
        </w:rPr>
      </w:pPr>
    </w:p>
    <w:p w:rsidR="00B400E1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</w:rPr>
      </w:pPr>
    </w:p>
    <w:sectPr w:rsidR="00B400E1" w:rsidSect="00F03CBD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FA" w:rsidRDefault="009E58FA" w:rsidP="000C788B">
      <w:pPr>
        <w:spacing w:after="0" w:line="240" w:lineRule="auto"/>
      </w:pPr>
      <w:r>
        <w:separator/>
      </w:r>
    </w:p>
  </w:endnote>
  <w:endnote w:type="continuationSeparator" w:id="0">
    <w:p w:rsidR="009E58FA" w:rsidRDefault="009E58FA" w:rsidP="000C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EB">
    <w:altName w:val="맑은 고딕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FA" w:rsidRDefault="009E58FA" w:rsidP="000C788B">
      <w:pPr>
        <w:spacing w:after="0" w:line="240" w:lineRule="auto"/>
      </w:pPr>
      <w:r>
        <w:separator/>
      </w:r>
    </w:p>
  </w:footnote>
  <w:footnote w:type="continuationSeparator" w:id="0">
    <w:p w:rsidR="009E58FA" w:rsidRDefault="009E58FA" w:rsidP="000C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AC" w:rsidRPr="009162A9" w:rsidRDefault="00D8786D" w:rsidP="009162A9">
    <w:pPr>
      <w:pStyle w:val="a3"/>
      <w:spacing w:line="276" w:lineRule="auto"/>
      <w:jc w:val="left"/>
      <w:rPr>
        <w:rFonts w:ascii="맑은 고딕" w:eastAsia="맑은 고딕" w:hAnsi="맑은 고딕" w:cs="맑은 고딕"/>
        <w:sz w:val="22"/>
        <w:szCs w:val="24"/>
      </w:rPr>
    </w:pPr>
    <w:r>
      <w:rPr>
        <w:i/>
        <w:noProof/>
        <w:color w:val="1F497D"/>
        <w:sz w:val="28"/>
        <w:szCs w:val="28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746625</wp:posOffset>
              </wp:positionH>
              <wp:positionV relativeFrom="paragraph">
                <wp:posOffset>-89535</wp:posOffset>
              </wp:positionV>
              <wp:extent cx="1447165" cy="354965"/>
              <wp:effectExtent l="12700" t="15240" r="6985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C0504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FAC" w:rsidRDefault="00EC3FAC" w:rsidP="009162A9">
                          <w:pPr>
                            <w:jc w:val="center"/>
                            <w:rPr>
                              <w:rFonts w:ascii="08서울남산체 EB" w:eastAsia="08서울남산체 EB" w:hAnsi="08서울남산체 EB" w:cs="08서울남산체 EB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08서울남산체 EB" w:eastAsia="08서울남산체 EB" w:hAnsi="08서울남산체 EB" w:cs="08서울남산체 EB" w:hint="eastAsia"/>
                              <w:b/>
                              <w:color w:val="C00000"/>
                            </w:rPr>
                            <w:t>HR Confidential</w:t>
                          </w:r>
                        </w:p>
                        <w:p w:rsidR="00EC3FAC" w:rsidRDefault="00EC3FAC" w:rsidP="009162A9">
                          <w:pPr>
                            <w:jc w:val="center"/>
                          </w:pPr>
                          <w:r>
                            <w:rPr>
                              <w:rFonts w:ascii="08서울남산체 EB" w:eastAsia="08서울남산체 EB" w:hAnsi="08서울남산체 EB" w:cs="08서울남산체 EB" w:hint="eastAsia"/>
                              <w:b/>
                              <w:color w:val="C00000"/>
                            </w:rPr>
                            <w:t xml:space="preserve"> cCasdasdcCONFIDENTIAL</w:t>
                          </w:r>
                        </w:p>
                      </w:txbxContent>
                    </wps:txbx>
                    <wps:bodyPr rot="0" vert="horz" wrap="square" lIns="104140" tIns="58420" rIns="104140" bIns="584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3.75pt;margin-top:-7.05pt;width:113.95pt;height:27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" strokecolor="#c0504d" strokeweight="1pt">
              <v:textbox inset="8.2pt,4.6pt,8.2pt,4.6pt">
                <w:txbxContent>
                  <w:p w:rsidR="00EC3FAC" w:rsidRDefault="00EC3FAC" w:rsidP="009162A9">
                    <w:pPr>
                      <w:jc w:val="center"/>
                      <w:rPr>
                        <w:rFonts w:ascii="08서울남산체 EB" w:eastAsia="08서울남산체 EB" w:hAnsi="08서울남산체 EB" w:cs="08서울남산체 EB"/>
                        <w:b/>
                        <w:color w:val="C00000"/>
                      </w:rPr>
                    </w:pPr>
                    <w:r>
                      <w:rPr>
                        <w:rFonts w:ascii="08서울남산체 EB" w:eastAsia="08서울남산체 EB" w:hAnsi="08서울남산체 EB" w:cs="08서울남산체 EB" w:hint="eastAsia"/>
                        <w:b/>
                        <w:color w:val="C00000"/>
                      </w:rPr>
                      <w:t>HR Confidential</w:t>
                    </w:r>
                  </w:p>
                  <w:p w:rsidR="00EC3FAC" w:rsidRDefault="00EC3FAC" w:rsidP="009162A9">
                    <w:pPr>
                      <w:jc w:val="center"/>
                    </w:pPr>
                    <w:r>
                      <w:rPr>
                        <w:rFonts w:ascii="08서울남산체 EB" w:eastAsia="08서울남산체 EB" w:hAnsi="08서울남산체 EB" w:cs="08서울남산체 EB" w:hint="eastAsia"/>
                        <w:b/>
                        <w:color w:val="C00000"/>
                      </w:rPr>
                      <w:t xml:space="preserve"> cCasdasdcCONFIDENTIAL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color w:val="1F497D"/>
        <w:sz w:val="28"/>
        <w:szCs w:val="28"/>
      </w:rPr>
      <w:drawing>
        <wp:inline distT="0" distB="0" distL="0" distR="0">
          <wp:extent cx="1876425" cy="485775"/>
          <wp:effectExtent l="0" t="0" r="9525" b="9525"/>
          <wp:docPr id="1" name="그림 1" descr="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FAC" w:rsidRPr="009162A9" w:rsidRDefault="00D8786D" w:rsidP="009162A9">
    <w:pPr>
      <w:pStyle w:val="a3"/>
      <w:spacing w:line="0" w:lineRule="atLeast"/>
      <w:ind w:left="-2" w:firstLine="330"/>
      <w:jc w:val="left"/>
    </w:pPr>
    <w:r>
      <w:rPr>
        <w:rFonts w:ascii="맑은 고딕" w:eastAsia="맑은 고딕" w:hAnsi="맑은 고딕" w:cs="맑은 고딕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261620</wp:posOffset>
              </wp:positionV>
              <wp:extent cx="6750685" cy="1270"/>
              <wp:effectExtent l="17145" t="13970" r="1397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685" cy="1270"/>
                      </a:xfrm>
                      <a:prstGeom prst="straightConnector1">
                        <a:avLst/>
                      </a:prstGeom>
                      <a:noFill/>
                      <a:ln w="158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1.15pt;margin-top:20.6pt;width:531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" strokeweight=".44mm">
              <v:stroke joinstyle="miter" endcap="square"/>
            </v:shape>
          </w:pict>
        </mc:Fallback>
      </mc:AlternateContent>
    </w:r>
    <w:r w:rsidR="00C05399">
      <w:rPr>
        <w:rFonts w:ascii="맑은 고딕" w:eastAsia="맑은 고딕" w:hAnsi="맑은 고딕" w:cs="맑은 고딕"/>
        <w:sz w:val="22"/>
        <w:szCs w:val="24"/>
      </w:rPr>
      <w:t>7</w:t>
    </w:r>
    <w:r w:rsidR="00EC3FAC">
      <w:rPr>
        <w:rFonts w:ascii="맑은 고딕" w:eastAsia="맑은 고딕" w:hAnsi="맑은 고딕" w:cs="맑은 고딕" w:hint="eastAsia"/>
        <w:sz w:val="22"/>
        <w:szCs w:val="24"/>
      </w:rPr>
      <w:t>F</w:t>
    </w:r>
    <w:r w:rsidR="00C05399">
      <w:rPr>
        <w:rFonts w:ascii="맑은 고딕" w:eastAsia="맑은 고딕" w:hAnsi="맑은 고딕" w:cs="맑은 고딕"/>
        <w:sz w:val="22"/>
        <w:szCs w:val="24"/>
      </w:rPr>
      <w:t>,</w:t>
    </w:r>
    <w:r w:rsidR="00EC3FAC">
      <w:rPr>
        <w:rFonts w:ascii="맑은 고딕" w:eastAsia="맑은 고딕" w:hAnsi="맑은 고딕" w:cs="맑은 고딕" w:hint="eastAsia"/>
        <w:sz w:val="22"/>
        <w:szCs w:val="24"/>
      </w:rPr>
      <w:t xml:space="preserve"> </w:t>
    </w:r>
    <w:r w:rsidR="00820A5A" w:rsidRPr="00820A5A">
      <w:rPr>
        <w:rStyle w:val="a9"/>
        <w:rFonts w:ascii="맑은 고딕" w:eastAsia="맑은 고딕" w:hAnsi="맑은 고딕" w:hint="eastAsia"/>
        <w:b w:val="0"/>
        <w:color w:val="000000"/>
      </w:rPr>
      <w:t>49, Daewangpangyo-ro 644beon-gil, Bundang-gu, Seongnam-si, Gyeonggi-do, Republic of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12"/>
    <w:multiLevelType w:val="hybridMultilevel"/>
    <w:tmpl w:val="CF464912"/>
    <w:lvl w:ilvl="0" w:tplc="8A82318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>
    <w:nsid w:val="0CAE307A"/>
    <w:multiLevelType w:val="multilevel"/>
    <w:tmpl w:val="FB3A7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25D5B"/>
    <w:multiLevelType w:val="hybridMultilevel"/>
    <w:tmpl w:val="50A67BDA"/>
    <w:lvl w:ilvl="0" w:tplc="B3009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2C1375"/>
    <w:multiLevelType w:val="hybridMultilevel"/>
    <w:tmpl w:val="B130F860"/>
    <w:lvl w:ilvl="0" w:tplc="3DE85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D713AF"/>
    <w:multiLevelType w:val="hybridMultilevel"/>
    <w:tmpl w:val="D534E222"/>
    <w:lvl w:ilvl="0" w:tplc="2DCA073C">
      <w:start w:val="5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>
    <w:nsid w:val="478035ED"/>
    <w:multiLevelType w:val="hybridMultilevel"/>
    <w:tmpl w:val="EA6850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367395"/>
    <w:multiLevelType w:val="hybridMultilevel"/>
    <w:tmpl w:val="BE16C8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4AC94275"/>
    <w:multiLevelType w:val="multilevel"/>
    <w:tmpl w:val="8CF04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02C6B"/>
    <w:multiLevelType w:val="multilevel"/>
    <w:tmpl w:val="83B8D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F6DE9"/>
    <w:multiLevelType w:val="hybridMultilevel"/>
    <w:tmpl w:val="B8A40B12"/>
    <w:lvl w:ilvl="0" w:tplc="AB069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C313FD"/>
    <w:multiLevelType w:val="multilevel"/>
    <w:tmpl w:val="19E00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B306DE"/>
    <w:multiLevelType w:val="hybridMultilevel"/>
    <w:tmpl w:val="55C8473A"/>
    <w:lvl w:ilvl="0" w:tplc="7B76D7BC">
      <w:numFmt w:val="bullet"/>
      <w:lvlText w:val="•"/>
      <w:lvlJc w:val="left"/>
      <w:pPr>
        <w:ind w:left="942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E1"/>
    <w:rsid w:val="000208D1"/>
    <w:rsid w:val="00025177"/>
    <w:rsid w:val="00036540"/>
    <w:rsid w:val="00051811"/>
    <w:rsid w:val="00073E21"/>
    <w:rsid w:val="00097F0C"/>
    <w:rsid w:val="000C788B"/>
    <w:rsid w:val="000E20DE"/>
    <w:rsid w:val="000E4CEF"/>
    <w:rsid w:val="00127539"/>
    <w:rsid w:val="001323F7"/>
    <w:rsid w:val="00135912"/>
    <w:rsid w:val="00143A14"/>
    <w:rsid w:val="00173F3C"/>
    <w:rsid w:val="00184D45"/>
    <w:rsid w:val="00185F71"/>
    <w:rsid w:val="001D0D8D"/>
    <w:rsid w:val="001D2247"/>
    <w:rsid w:val="001E56A9"/>
    <w:rsid w:val="001E7D52"/>
    <w:rsid w:val="00202EDD"/>
    <w:rsid w:val="0023670B"/>
    <w:rsid w:val="002508C0"/>
    <w:rsid w:val="0025604D"/>
    <w:rsid w:val="002564C0"/>
    <w:rsid w:val="00267481"/>
    <w:rsid w:val="00292082"/>
    <w:rsid w:val="002945F0"/>
    <w:rsid w:val="00294D8C"/>
    <w:rsid w:val="002D20E0"/>
    <w:rsid w:val="002E1E18"/>
    <w:rsid w:val="002E6449"/>
    <w:rsid w:val="002F6039"/>
    <w:rsid w:val="0031375B"/>
    <w:rsid w:val="003309A6"/>
    <w:rsid w:val="003502EA"/>
    <w:rsid w:val="003544A0"/>
    <w:rsid w:val="003A0F97"/>
    <w:rsid w:val="003B5234"/>
    <w:rsid w:val="003E5FAB"/>
    <w:rsid w:val="00411047"/>
    <w:rsid w:val="00416813"/>
    <w:rsid w:val="00423390"/>
    <w:rsid w:val="004312CD"/>
    <w:rsid w:val="004408A4"/>
    <w:rsid w:val="004566F4"/>
    <w:rsid w:val="0046096F"/>
    <w:rsid w:val="0047130D"/>
    <w:rsid w:val="004729BD"/>
    <w:rsid w:val="004870BC"/>
    <w:rsid w:val="004905A7"/>
    <w:rsid w:val="004D6072"/>
    <w:rsid w:val="004E1D49"/>
    <w:rsid w:val="0050411E"/>
    <w:rsid w:val="0052376F"/>
    <w:rsid w:val="00566CF4"/>
    <w:rsid w:val="00590287"/>
    <w:rsid w:val="005B7902"/>
    <w:rsid w:val="005C0416"/>
    <w:rsid w:val="005E306D"/>
    <w:rsid w:val="005F2E5E"/>
    <w:rsid w:val="0061003B"/>
    <w:rsid w:val="00622ACD"/>
    <w:rsid w:val="00624FC0"/>
    <w:rsid w:val="006369A5"/>
    <w:rsid w:val="00637EFB"/>
    <w:rsid w:val="0064153B"/>
    <w:rsid w:val="006518D4"/>
    <w:rsid w:val="0067345C"/>
    <w:rsid w:val="0067582B"/>
    <w:rsid w:val="00677C77"/>
    <w:rsid w:val="006846AC"/>
    <w:rsid w:val="006B7201"/>
    <w:rsid w:val="006C507F"/>
    <w:rsid w:val="006C66B2"/>
    <w:rsid w:val="006F1055"/>
    <w:rsid w:val="00725AC9"/>
    <w:rsid w:val="007273A9"/>
    <w:rsid w:val="007923BB"/>
    <w:rsid w:val="00793974"/>
    <w:rsid w:val="007A3914"/>
    <w:rsid w:val="007E1B9D"/>
    <w:rsid w:val="007E578C"/>
    <w:rsid w:val="007F0B08"/>
    <w:rsid w:val="007F320D"/>
    <w:rsid w:val="00814787"/>
    <w:rsid w:val="00820A5A"/>
    <w:rsid w:val="008211DF"/>
    <w:rsid w:val="008377E9"/>
    <w:rsid w:val="00855907"/>
    <w:rsid w:val="00876941"/>
    <w:rsid w:val="008D28E2"/>
    <w:rsid w:val="0090255A"/>
    <w:rsid w:val="009162A9"/>
    <w:rsid w:val="00947EDE"/>
    <w:rsid w:val="00985646"/>
    <w:rsid w:val="00987B5B"/>
    <w:rsid w:val="009A21BA"/>
    <w:rsid w:val="009E58FA"/>
    <w:rsid w:val="009E7750"/>
    <w:rsid w:val="00A031B7"/>
    <w:rsid w:val="00A20648"/>
    <w:rsid w:val="00A237E0"/>
    <w:rsid w:val="00A36007"/>
    <w:rsid w:val="00A36DD9"/>
    <w:rsid w:val="00A437D8"/>
    <w:rsid w:val="00AA2341"/>
    <w:rsid w:val="00B12022"/>
    <w:rsid w:val="00B157D1"/>
    <w:rsid w:val="00B23C04"/>
    <w:rsid w:val="00B337B7"/>
    <w:rsid w:val="00B376D0"/>
    <w:rsid w:val="00B400E1"/>
    <w:rsid w:val="00B47185"/>
    <w:rsid w:val="00B52AB1"/>
    <w:rsid w:val="00B617E4"/>
    <w:rsid w:val="00B8698A"/>
    <w:rsid w:val="00BA4A32"/>
    <w:rsid w:val="00BC3CB6"/>
    <w:rsid w:val="00BC462A"/>
    <w:rsid w:val="00C05399"/>
    <w:rsid w:val="00C249EA"/>
    <w:rsid w:val="00C420FC"/>
    <w:rsid w:val="00C436D4"/>
    <w:rsid w:val="00C57B3C"/>
    <w:rsid w:val="00C6634E"/>
    <w:rsid w:val="00C75420"/>
    <w:rsid w:val="00C76AF4"/>
    <w:rsid w:val="00C8626C"/>
    <w:rsid w:val="00CC0D6A"/>
    <w:rsid w:val="00CD7D95"/>
    <w:rsid w:val="00D311E8"/>
    <w:rsid w:val="00D3271B"/>
    <w:rsid w:val="00D526BF"/>
    <w:rsid w:val="00D665C4"/>
    <w:rsid w:val="00D7198D"/>
    <w:rsid w:val="00D8786D"/>
    <w:rsid w:val="00DC2B66"/>
    <w:rsid w:val="00DD1A6C"/>
    <w:rsid w:val="00DE42D4"/>
    <w:rsid w:val="00DE799E"/>
    <w:rsid w:val="00E15F71"/>
    <w:rsid w:val="00E23680"/>
    <w:rsid w:val="00E467E9"/>
    <w:rsid w:val="00E603B1"/>
    <w:rsid w:val="00E71FE0"/>
    <w:rsid w:val="00E85D0B"/>
    <w:rsid w:val="00E93BE3"/>
    <w:rsid w:val="00EB4FC5"/>
    <w:rsid w:val="00EC3FAC"/>
    <w:rsid w:val="00EE5C18"/>
    <w:rsid w:val="00F01407"/>
    <w:rsid w:val="00F03CBD"/>
    <w:rsid w:val="00F34D23"/>
    <w:rsid w:val="00F401F0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788B"/>
  </w:style>
  <w:style w:type="paragraph" w:styleId="a4">
    <w:name w:val="footer"/>
    <w:basedOn w:val="a"/>
    <w:link w:val="Char0"/>
    <w:uiPriority w:val="99"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788B"/>
  </w:style>
  <w:style w:type="paragraph" w:styleId="a5">
    <w:name w:val="List Paragraph"/>
    <w:basedOn w:val="a"/>
    <w:uiPriority w:val="34"/>
    <w:qFormat/>
    <w:rsid w:val="00185F7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6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62A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A437D8"/>
    <w:rPr>
      <w:color w:val="0000FF"/>
      <w:u w:val="single"/>
    </w:rPr>
  </w:style>
  <w:style w:type="paragraph" w:customStyle="1" w:styleId="s0">
    <w:name w:val="s0"/>
    <w:rsid w:val="00A437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±¼¸²"/>
      <w:kern w:val="0"/>
      <w:sz w:val="24"/>
      <w:szCs w:val="24"/>
    </w:rPr>
  </w:style>
  <w:style w:type="table" w:styleId="a8">
    <w:name w:val="Table Grid"/>
    <w:basedOn w:val="a1"/>
    <w:uiPriority w:val="39"/>
    <w:rsid w:val="00F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0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788B"/>
  </w:style>
  <w:style w:type="paragraph" w:styleId="a4">
    <w:name w:val="footer"/>
    <w:basedOn w:val="a"/>
    <w:link w:val="Char0"/>
    <w:uiPriority w:val="99"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788B"/>
  </w:style>
  <w:style w:type="paragraph" w:styleId="a5">
    <w:name w:val="List Paragraph"/>
    <w:basedOn w:val="a"/>
    <w:uiPriority w:val="34"/>
    <w:qFormat/>
    <w:rsid w:val="00185F7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6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62A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A437D8"/>
    <w:rPr>
      <w:color w:val="0000FF"/>
      <w:u w:val="single"/>
    </w:rPr>
  </w:style>
  <w:style w:type="paragraph" w:customStyle="1" w:styleId="s0">
    <w:name w:val="s0"/>
    <w:rsid w:val="00A437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±¼¸²"/>
      <w:kern w:val="0"/>
      <w:sz w:val="24"/>
      <w:szCs w:val="24"/>
    </w:rPr>
  </w:style>
  <w:style w:type="table" w:styleId="a8">
    <w:name w:val="Table Grid"/>
    <w:basedOn w:val="a1"/>
    <w:uiPriority w:val="39"/>
    <w:rsid w:val="00F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0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141F-3DC7-4BF6-B49F-58CA2EC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판교_김강수</dc:creator>
  <cp:lastModifiedBy>비욘드아이</cp:lastModifiedBy>
  <cp:revision>2</cp:revision>
  <cp:lastPrinted>2019-08-06T04:20:00Z</cp:lastPrinted>
  <dcterms:created xsi:type="dcterms:W3CDTF">2021-02-26T07:55:00Z</dcterms:created>
  <dcterms:modified xsi:type="dcterms:W3CDTF">2021-02-26T07:55:00Z</dcterms:modified>
</cp:coreProperties>
</file>